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35"/>
        <w:tblW w:w="848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"/>
        <w:gridCol w:w="7513"/>
      </w:tblGrid>
      <w:tr w:rsidR="006D08D8" w:rsidRPr="006D08D8" w:rsidTr="00027026">
        <w:trPr>
          <w:cantSplit/>
          <w:trHeight w:val="1410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59F9" w:rsidRPr="00BE2F4E" w:rsidRDefault="00AA59F9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 1</w:t>
            </w:r>
          </w:p>
          <w:p w:rsidR="00B81E10" w:rsidRPr="00BE2F4E" w:rsidRDefault="00AA59F9" w:rsidP="0002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«Паук»</w:t>
            </w:r>
          </w:p>
          <w:p w:rsidR="00B81E10" w:rsidRPr="00BE2F4E" w:rsidRDefault="00B81E10" w:rsidP="00027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BE2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месте с детьми рассмотреть паука через лупу</w:t>
            </w:r>
            <w:proofErr w:type="gramStart"/>
            <w:r w:rsidRPr="00BE2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2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знать его строение тела и особенности ,что  его отличает от насекомых.</w:t>
            </w:r>
          </w:p>
          <w:p w:rsidR="00B81E10" w:rsidRPr="00BE2F4E" w:rsidRDefault="006D08D8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81E10"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 xml:space="preserve"> ОПЫТ № 2</w:t>
            </w:r>
          </w:p>
          <w:p w:rsidR="00B81E10" w:rsidRPr="00BE2F4E" w:rsidRDefault="00B81E10" w:rsidP="0002702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Росток»</w:t>
            </w:r>
          </w:p>
          <w:p w:rsidR="00B81E10" w:rsidRPr="00BE2F4E" w:rsidRDefault="00B81E10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="004D07B1"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и обобщить знания о воде, воздухе, понять их значение для всего живого.</w:t>
            </w:r>
          </w:p>
          <w:p w:rsidR="006D08D8" w:rsidRPr="00BE2F4E" w:rsidRDefault="006D08D8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8D8" w:rsidRPr="006D08D8" w:rsidTr="00027026">
        <w:trPr>
          <w:cantSplit/>
          <w:trHeight w:val="5778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59F9" w:rsidRPr="00BE2F4E" w:rsidRDefault="00AA59F9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 1</w:t>
            </w:r>
          </w:p>
          <w:p w:rsidR="00AA59F9" w:rsidRPr="00BE2F4E" w:rsidRDefault="00AA59F9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«Вещества»</w:t>
            </w:r>
          </w:p>
          <w:p w:rsidR="006D08D8" w:rsidRPr="00BE2F4E" w:rsidRDefault="00AA59F9" w:rsidP="0002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4E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</w:t>
            </w:r>
            <w:r w:rsidRPr="00BE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 у детей познавательный интерес к опыту с водой и её свойства. Выявить причинно </w:t>
            </w:r>
            <w:proofErr w:type="gramStart"/>
            <w:r w:rsidRPr="00BE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BE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ственные связи с другими веществами при их связи с водой.</w:t>
            </w:r>
          </w:p>
          <w:p w:rsidR="00251662" w:rsidRPr="00BE2F4E" w:rsidRDefault="00251662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 2</w:t>
            </w:r>
          </w:p>
          <w:p w:rsidR="00251662" w:rsidRPr="00BE2F4E" w:rsidRDefault="0025166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Живая вода»</w:t>
            </w:r>
          </w:p>
          <w:p w:rsidR="00251662" w:rsidRPr="00BE2F4E" w:rsidRDefault="0025166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AC524F"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24F" w:rsidRPr="00BE2F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ворным свойством воды.</w:t>
            </w: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51662" w:rsidRPr="00BE2F4E" w:rsidRDefault="00251662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251662" w:rsidRPr="00BE2F4E" w:rsidRDefault="0025166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войства воздуха» </w:t>
            </w:r>
          </w:p>
          <w:p w:rsidR="00251662" w:rsidRPr="00BE2F4E" w:rsidRDefault="0025166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войствами воздуха.</w:t>
            </w:r>
          </w:p>
          <w:p w:rsidR="00251662" w:rsidRPr="00BE2F4E" w:rsidRDefault="00251662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2</w:t>
            </w:r>
          </w:p>
          <w:p w:rsidR="00251662" w:rsidRPr="00BE2F4E" w:rsidRDefault="004D07B1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251662"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Агрегатные состояния воды</w:t>
            </w: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51662" w:rsidRPr="00BE2F4E" w:rsidRDefault="00251662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азать, что состояние воды зависит от температуры воздуха и находится в трех состояниях: жидком – вода; твердом – снег, лед; </w:t>
            </w:r>
            <w:r w:rsidR="00AC524F" w:rsidRPr="00BE2F4E">
              <w:rPr>
                <w:rFonts w:ascii="Times New Roman" w:hAnsi="Times New Roman" w:cs="Times New Roman"/>
                <w:sz w:val="28"/>
                <w:szCs w:val="28"/>
              </w:rPr>
              <w:t>газообразном – пар</w:t>
            </w:r>
          </w:p>
          <w:p w:rsidR="00251662" w:rsidRPr="00BE2F4E" w:rsidRDefault="0025166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Pr="00BE2F4E" w:rsidRDefault="006D08D8" w:rsidP="0002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185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="00AC5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524F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Вода при замерзании расширяется»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Выяснить, как снег сохраняет тепло. Защитные свойства снега. Доказать, что вода при замерзании расширяется.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2</w:t>
            </w:r>
          </w:p>
          <w:p w:rsidR="00AC524F" w:rsidRPr="00BE2F4E" w:rsidRDefault="00AC524F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Почему, кажется, что звезды движутся по кругу»</w:t>
            </w:r>
          </w:p>
          <w:p w:rsidR="00AC524F" w:rsidRPr="00BE2F4E" w:rsidRDefault="00AC524F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Установить, почему звезды движутся по кругу.</w:t>
            </w:r>
          </w:p>
          <w:p w:rsidR="00AC524F" w:rsidRPr="00BE2F4E" w:rsidRDefault="00AC524F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24F" w:rsidRPr="00BE2F4E" w:rsidRDefault="00AC524F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Pr="00BE2F4E" w:rsidRDefault="006D08D8" w:rsidP="00027026">
            <w:pPr>
              <w:spacing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531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524F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Зависимость таяния снега от температуры»</w:t>
            </w:r>
          </w:p>
          <w:p w:rsidR="00940392" w:rsidRPr="00BE2F4E" w:rsidRDefault="00AC524F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40392"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детей к пониманию зависимости состояния снега (льда) от температуры воздуха. Чем выше температура, тем быстрее растает снег.</w:t>
            </w:r>
          </w:p>
          <w:p w:rsidR="00940392" w:rsidRPr="00BE2F4E" w:rsidRDefault="00AC524F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0392"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2</w:t>
            </w:r>
          </w:p>
          <w:p w:rsidR="00940392" w:rsidRPr="00BE2F4E" w:rsidRDefault="0094039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Может ли растение дышать?»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Выявит потребность растения в воздухе, дыхании. Понять, как происходит процесс дыхания у растений.</w:t>
            </w:r>
          </w:p>
          <w:p w:rsidR="00AC524F" w:rsidRPr="00BE2F4E" w:rsidRDefault="00AC524F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36" w:rsidRPr="00BE2F4E" w:rsidRDefault="00F55D36" w:rsidP="00027026">
            <w:pPr>
              <w:spacing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457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40392" w:rsidRPr="00BE2F4E" w:rsidRDefault="00940392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940392" w:rsidRPr="00BE2F4E" w:rsidRDefault="0094039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Нужен ли корешкам воздух?»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Выявит причину потребности растения в рыхлении; доказать, что растение дышит всеми частями.</w:t>
            </w:r>
          </w:p>
          <w:p w:rsidR="00940392" w:rsidRPr="00BE2F4E" w:rsidRDefault="00940392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3</w:t>
            </w:r>
          </w:p>
          <w:p w:rsidR="00940392" w:rsidRPr="00BE2F4E" w:rsidRDefault="0094039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Во всех ли листьях есть питание»?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Установить наличие в листьях питания для растений.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Default="006D08D8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026" w:rsidRPr="00BE2F4E" w:rsidRDefault="00027026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40392" w:rsidRPr="00BE2F4E" w:rsidRDefault="00940392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940392" w:rsidRPr="00BE2F4E" w:rsidRDefault="00940392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На свету и в темноте»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факторы внешней среды, необходимые для роста и развития растений.</w:t>
            </w: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23E" w:rsidRPr="00BE2F4E" w:rsidRDefault="00A4523E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2</w:t>
            </w:r>
          </w:p>
          <w:p w:rsidR="00A4523E" w:rsidRPr="00BE2F4E" w:rsidRDefault="00A4523E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Кому лучше?»</w:t>
            </w:r>
          </w:p>
          <w:p w:rsidR="00A4523E" w:rsidRPr="00BE2F4E" w:rsidRDefault="00A4523E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Выделить благоприятные условия для роста и развития растений, обосновать зависимость растений от почвы.</w:t>
            </w:r>
          </w:p>
          <w:p w:rsidR="00A4523E" w:rsidRPr="00BE2F4E" w:rsidRDefault="00A4523E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92" w:rsidRPr="00BE2F4E" w:rsidRDefault="00940392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8D8" w:rsidRPr="00BE2F4E" w:rsidRDefault="006D08D8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523E" w:rsidRPr="00BE2F4E" w:rsidRDefault="00A4523E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1</w:t>
            </w:r>
          </w:p>
          <w:p w:rsidR="00A4523E" w:rsidRPr="00BE2F4E" w:rsidRDefault="00A4523E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Лабиринт»</w:t>
            </w:r>
          </w:p>
          <w:p w:rsidR="00A4523E" w:rsidRPr="00BE2F4E" w:rsidRDefault="00A4523E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Установить, как растение ищет свет.</w:t>
            </w:r>
          </w:p>
          <w:p w:rsidR="00A4523E" w:rsidRPr="00BE2F4E" w:rsidRDefault="00A4523E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2</w:t>
            </w:r>
          </w:p>
          <w:p w:rsidR="00A4523E" w:rsidRPr="00BE2F4E" w:rsidRDefault="00A4523E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Где лучше расти?»</w:t>
            </w:r>
          </w:p>
          <w:p w:rsidR="00A4523E" w:rsidRPr="00BE2F4E" w:rsidRDefault="00A4523E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Установить необходимость почвы для жизни растений, влияние качества почвы на рост и развитее растений, выделить почвы, разные по составу.</w:t>
            </w:r>
          </w:p>
          <w:p w:rsidR="006D08D8" w:rsidRPr="00BE2F4E" w:rsidRDefault="006D08D8" w:rsidP="0002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25159A" w:rsidRPr="00BE2F4E" w:rsidRDefault="0025159A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Что потом?»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циклах развития всех растений.</w:t>
            </w:r>
          </w:p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2</w:t>
            </w:r>
          </w:p>
          <w:p w:rsidR="0025159A" w:rsidRPr="00BE2F4E" w:rsidRDefault="0025159A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Для чего корешки?»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Доказать, что корешок растения всасывает воду; уточнить функцию корней растений; установить взаимосвязь строения и функций растения.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Pr="00BE2F4E" w:rsidRDefault="006D08D8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25159A" w:rsidRPr="00BE2F4E" w:rsidRDefault="0025159A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Как увидеть движение воды через корешки?»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Доказать, что корешок растения всасывает воду, уточнить функцию корней растения, установить взаимосвязь строения и функции.</w:t>
            </w:r>
          </w:p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2</w:t>
            </w:r>
          </w:p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Как влияет солнце на растение»</w:t>
            </w:r>
          </w:p>
          <w:p w:rsidR="0025159A" w:rsidRPr="00BE2F4E" w:rsidRDefault="0025159A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необходимость солнечного освещения для роста растений. Как влияет солнце на растение.</w:t>
            </w:r>
          </w:p>
          <w:p w:rsidR="0025159A" w:rsidRPr="00BE2F4E" w:rsidRDefault="0025159A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59A" w:rsidRPr="00BE2F4E" w:rsidRDefault="0025159A" w:rsidP="00027026">
            <w:pPr>
              <w:spacing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Pr="00BE2F4E" w:rsidRDefault="0025159A" w:rsidP="00027026">
            <w:pPr>
              <w:spacing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D08D8" w:rsidRPr="006D08D8" w:rsidTr="00027026">
        <w:trPr>
          <w:cantSplit/>
          <w:trHeight w:val="1134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5159A" w:rsidRPr="00BE2F4E" w:rsidRDefault="0025159A" w:rsidP="00027026">
            <w:pPr>
              <w:spacing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ПЫТ № 1</w:t>
            </w:r>
          </w:p>
          <w:p w:rsidR="0025159A" w:rsidRPr="00BE2F4E" w:rsidRDefault="0025159A" w:rsidP="00027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Как устроены перья у птиц»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связь между строением и образом жизни птиц в экосистеме.</w:t>
            </w:r>
          </w:p>
          <w:p w:rsidR="0025159A" w:rsidRPr="00BE2F4E" w:rsidRDefault="0025159A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 2</w:t>
            </w:r>
          </w:p>
          <w:p w:rsidR="0025159A" w:rsidRPr="00BE2F4E" w:rsidRDefault="0025159A" w:rsidP="0002702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Песок»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>Рассмотреть форму песчинок.</w:t>
            </w:r>
          </w:p>
          <w:p w:rsidR="0025159A" w:rsidRPr="00BE2F4E" w:rsidRDefault="0025159A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8D8" w:rsidRPr="00BE2F4E" w:rsidRDefault="0025159A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D08D8" w:rsidRPr="006D08D8" w:rsidTr="00027026">
        <w:trPr>
          <w:cantSplit/>
          <w:trHeight w:val="3480"/>
          <w:tblCellSpacing w:w="0" w:type="dxa"/>
        </w:trPr>
        <w:tc>
          <w:tcPr>
            <w:tcW w:w="971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textDirection w:val="btLr"/>
            <w:hideMark/>
          </w:tcPr>
          <w:p w:rsidR="006D08D8" w:rsidRPr="006D08D8" w:rsidRDefault="006D08D8" w:rsidP="000270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513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4D07B1" w:rsidRPr="00BE2F4E" w:rsidRDefault="004D07B1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 1</w:t>
            </w:r>
          </w:p>
          <w:p w:rsidR="004D07B1" w:rsidRPr="00BE2F4E" w:rsidRDefault="004D07B1" w:rsidP="0002702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Рассеянный песок»</w:t>
            </w:r>
          </w:p>
          <w:p w:rsidR="004D07B1" w:rsidRPr="00BE2F4E" w:rsidRDefault="004D07B1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свойство рассеянного песка.</w:t>
            </w:r>
          </w:p>
          <w:p w:rsidR="004D07B1" w:rsidRPr="00BE2F4E" w:rsidRDefault="004D07B1" w:rsidP="000270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>ОПЫТ №2</w:t>
            </w:r>
          </w:p>
          <w:p w:rsidR="004D07B1" w:rsidRPr="00BE2F4E" w:rsidRDefault="004D07B1" w:rsidP="0002702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«Своды и тоннели»</w:t>
            </w:r>
          </w:p>
          <w:p w:rsidR="00027026" w:rsidRPr="00027026" w:rsidRDefault="004D07B1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F4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E2F4E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, почему насекомые, попавшие в песок, не раздавливаются им, а выбираются целыми и невредимыми</w:t>
            </w:r>
          </w:p>
        </w:tc>
      </w:tr>
      <w:tr w:rsidR="00027026" w:rsidRPr="006D08D8" w:rsidTr="00027026">
        <w:trPr>
          <w:cantSplit/>
          <w:trHeight w:val="1860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027026" w:rsidRPr="006D08D8" w:rsidRDefault="00027026" w:rsidP="000270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27026" w:rsidRPr="00BE2F4E" w:rsidRDefault="00027026" w:rsidP="00027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26" w:rsidRDefault="00027026" w:rsidP="000270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027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Т.М.. Комплексные занятия в подготовительной групп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7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Ц. Учитель, Воронеж 2005г.</w:t>
            </w:r>
          </w:p>
          <w:p w:rsidR="00027026" w:rsidRPr="00BE2F4E" w:rsidRDefault="00027026" w:rsidP="00027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Опытно - экспериментальная деятельность в ДОУ. СПб. «Детство – Пресс», 2013г.</w:t>
            </w:r>
          </w:p>
        </w:tc>
      </w:tr>
    </w:tbl>
    <w:p w:rsidR="006D08D8" w:rsidRDefault="006D08D8" w:rsidP="006D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26" w:rsidRDefault="00027026" w:rsidP="006D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26" w:rsidRPr="00027026" w:rsidRDefault="00027026" w:rsidP="006D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7026" w:rsidRPr="00027026" w:rsidSect="009F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3067"/>
    <w:multiLevelType w:val="hybridMultilevel"/>
    <w:tmpl w:val="58E2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3562C"/>
    <w:multiLevelType w:val="hybridMultilevel"/>
    <w:tmpl w:val="CCBAB68C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>
    <w:nsid w:val="600A2105"/>
    <w:multiLevelType w:val="hybridMultilevel"/>
    <w:tmpl w:val="664C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08D8"/>
    <w:rsid w:val="00027026"/>
    <w:rsid w:val="00132027"/>
    <w:rsid w:val="0025159A"/>
    <w:rsid w:val="00251662"/>
    <w:rsid w:val="00356F51"/>
    <w:rsid w:val="00384AE4"/>
    <w:rsid w:val="003C7CB8"/>
    <w:rsid w:val="003D159E"/>
    <w:rsid w:val="003F6853"/>
    <w:rsid w:val="00447CBF"/>
    <w:rsid w:val="00485F8D"/>
    <w:rsid w:val="004976A1"/>
    <w:rsid w:val="004D07B1"/>
    <w:rsid w:val="004E3293"/>
    <w:rsid w:val="005004E8"/>
    <w:rsid w:val="00543396"/>
    <w:rsid w:val="00582EF1"/>
    <w:rsid w:val="006D08D8"/>
    <w:rsid w:val="00747346"/>
    <w:rsid w:val="007D68A1"/>
    <w:rsid w:val="008245D4"/>
    <w:rsid w:val="00824B10"/>
    <w:rsid w:val="00925D63"/>
    <w:rsid w:val="00940392"/>
    <w:rsid w:val="009F21B9"/>
    <w:rsid w:val="00A3428F"/>
    <w:rsid w:val="00A4523E"/>
    <w:rsid w:val="00A635A4"/>
    <w:rsid w:val="00A70980"/>
    <w:rsid w:val="00A87945"/>
    <w:rsid w:val="00AA59F9"/>
    <w:rsid w:val="00AC524F"/>
    <w:rsid w:val="00AD2390"/>
    <w:rsid w:val="00B81E10"/>
    <w:rsid w:val="00BA0936"/>
    <w:rsid w:val="00BE2F4E"/>
    <w:rsid w:val="00CA69D3"/>
    <w:rsid w:val="00D004E0"/>
    <w:rsid w:val="00D36F1F"/>
    <w:rsid w:val="00DB5047"/>
    <w:rsid w:val="00F55D36"/>
    <w:rsid w:val="00FB39C9"/>
    <w:rsid w:val="00FE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8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EABD-0575-4C96-9A39-60DD6256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4</cp:revision>
  <cp:lastPrinted>2015-04-14T17:21:00Z</cp:lastPrinted>
  <dcterms:created xsi:type="dcterms:W3CDTF">2015-11-06T17:43:00Z</dcterms:created>
  <dcterms:modified xsi:type="dcterms:W3CDTF">2015-12-03T10:06:00Z</dcterms:modified>
</cp:coreProperties>
</file>